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="-289" w:tblpY="916"/>
        <w:tblW w:w="15791" w:type="dxa"/>
        <w:tblLook w:val="04A0" w:firstRow="1" w:lastRow="0" w:firstColumn="1" w:lastColumn="0" w:noHBand="0" w:noVBand="1"/>
      </w:tblPr>
      <w:tblGrid>
        <w:gridCol w:w="1884"/>
        <w:gridCol w:w="6322"/>
        <w:gridCol w:w="4857"/>
        <w:gridCol w:w="2728"/>
      </w:tblGrid>
      <w:tr w:rsidR="00A87A93" w:rsidRPr="00C82163" w:rsidTr="007C43F0">
        <w:tc>
          <w:tcPr>
            <w:tcW w:w="1826" w:type="dxa"/>
          </w:tcPr>
          <w:p w:rsidR="00DA05B1" w:rsidRPr="00C82163" w:rsidRDefault="00DA05B1" w:rsidP="00772DDD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Datum</w:t>
            </w:r>
          </w:p>
        </w:tc>
        <w:tc>
          <w:tcPr>
            <w:tcW w:w="6356" w:type="dxa"/>
          </w:tcPr>
          <w:p w:rsidR="00DA05B1" w:rsidRPr="00C82163" w:rsidRDefault="00DA05B1" w:rsidP="00772DDD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 xml:space="preserve">               Menü I</w:t>
            </w:r>
          </w:p>
        </w:tc>
        <w:tc>
          <w:tcPr>
            <w:tcW w:w="4877" w:type="dxa"/>
          </w:tcPr>
          <w:p w:rsidR="00DA05B1" w:rsidRPr="00C82163" w:rsidRDefault="00DA05B1" w:rsidP="00772DDD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 xml:space="preserve">         Menü II</w:t>
            </w:r>
          </w:p>
        </w:tc>
        <w:tc>
          <w:tcPr>
            <w:tcW w:w="2732" w:type="dxa"/>
          </w:tcPr>
          <w:p w:rsidR="00DA05B1" w:rsidRPr="00C82163" w:rsidRDefault="00DA05B1" w:rsidP="00772DDD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 xml:space="preserve">       Abendbeilage</w:t>
            </w:r>
          </w:p>
        </w:tc>
      </w:tr>
      <w:tr w:rsidR="00A87A93" w:rsidRPr="00C82163" w:rsidTr="007C43F0">
        <w:trPr>
          <w:trHeight w:val="945"/>
        </w:trPr>
        <w:tc>
          <w:tcPr>
            <w:tcW w:w="1826" w:type="dxa"/>
          </w:tcPr>
          <w:p w:rsidR="007C43F0" w:rsidRPr="00C82163" w:rsidRDefault="007C43F0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Montag</w:t>
            </w:r>
          </w:p>
          <w:p w:rsidR="007C43F0" w:rsidRPr="00C82163" w:rsidRDefault="00193CA9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>
              <w:rPr>
                <w:rFonts w:ascii="Comic Sans MS" w:hAnsi="Comic Sans MS"/>
                <w:b/>
                <w:sz w:val="29"/>
                <w:szCs w:val="29"/>
              </w:rPr>
              <w:t>13</w:t>
            </w:r>
            <w:r w:rsidR="00863241">
              <w:rPr>
                <w:rFonts w:ascii="Comic Sans MS" w:hAnsi="Comic Sans MS"/>
                <w:b/>
                <w:sz w:val="29"/>
                <w:szCs w:val="29"/>
              </w:rPr>
              <w:t>.08</w:t>
            </w:r>
            <w:r w:rsidR="007C43F0" w:rsidRPr="00C82163">
              <w:rPr>
                <w:rFonts w:ascii="Comic Sans MS" w:hAnsi="Comic Sans MS"/>
                <w:b/>
                <w:sz w:val="29"/>
                <w:szCs w:val="29"/>
              </w:rPr>
              <w:t>.201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0" w:rsidRDefault="00A4411D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Spinatsuppe</w:t>
            </w:r>
          </w:p>
          <w:p w:rsidR="00A4411D" w:rsidRDefault="00A4411D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Chilli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con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Carne mit Reis</w:t>
            </w:r>
            <w:r w:rsidR="003A1F54">
              <w:rPr>
                <w:rFonts w:ascii="Times New Roman" w:hAnsi="Times New Roman" w:cs="Times New Roman"/>
                <w:sz w:val="29"/>
                <w:szCs w:val="29"/>
              </w:rPr>
              <w:t xml:space="preserve"> und Salat</w:t>
            </w:r>
          </w:p>
          <w:p w:rsidR="00A4411D" w:rsidRPr="00C82163" w:rsidRDefault="00A4411D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Erdbeere Holunderblütencreme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5B" w:rsidRDefault="003A1F54" w:rsidP="00585AB8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Spinatsuppe</w:t>
            </w:r>
          </w:p>
          <w:p w:rsidR="00822350" w:rsidRDefault="00822350" w:rsidP="00585AB8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Bauern Salatteller mit Baguette</w:t>
            </w:r>
          </w:p>
          <w:p w:rsidR="00A87A93" w:rsidRPr="00C82163" w:rsidRDefault="00A87A93" w:rsidP="00585AB8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Erdbeere Holunderblütencrem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5B" w:rsidRDefault="00AF1B5B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822350" w:rsidRPr="00C82163" w:rsidRDefault="00822350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Rote Beete Salat</w:t>
            </w:r>
          </w:p>
        </w:tc>
      </w:tr>
      <w:tr w:rsidR="00A87A93" w:rsidRPr="00C82163" w:rsidTr="007C43F0">
        <w:trPr>
          <w:trHeight w:val="987"/>
        </w:trPr>
        <w:tc>
          <w:tcPr>
            <w:tcW w:w="1826" w:type="dxa"/>
          </w:tcPr>
          <w:p w:rsidR="007C43F0" w:rsidRPr="00C82163" w:rsidRDefault="007C43F0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Dienstag</w:t>
            </w:r>
          </w:p>
          <w:p w:rsidR="007C43F0" w:rsidRPr="00C82163" w:rsidRDefault="00193CA9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>
              <w:rPr>
                <w:rFonts w:ascii="Comic Sans MS" w:hAnsi="Comic Sans MS"/>
                <w:b/>
                <w:sz w:val="29"/>
                <w:szCs w:val="29"/>
              </w:rPr>
              <w:t>14</w:t>
            </w:r>
            <w:r w:rsidR="00863241">
              <w:rPr>
                <w:rFonts w:ascii="Comic Sans MS" w:hAnsi="Comic Sans MS"/>
                <w:b/>
                <w:sz w:val="29"/>
                <w:szCs w:val="29"/>
              </w:rPr>
              <w:t>.08</w:t>
            </w:r>
            <w:r w:rsidR="007C43F0" w:rsidRPr="00C82163">
              <w:rPr>
                <w:rFonts w:ascii="Comic Sans MS" w:hAnsi="Comic Sans MS"/>
                <w:b/>
                <w:sz w:val="29"/>
                <w:szCs w:val="29"/>
              </w:rPr>
              <w:t>.201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0" w:rsidRDefault="00EB4920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Dicke Kartoffeln Suppe mit Mettenden</w:t>
            </w:r>
          </w:p>
          <w:p w:rsidR="00A4411D" w:rsidRDefault="00A4411D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A4411D" w:rsidRPr="00C82163" w:rsidRDefault="00A4411D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Eistorte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5B" w:rsidRDefault="003A1F54" w:rsidP="00585AB8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Kalte Gurkensuppe</w:t>
            </w:r>
          </w:p>
          <w:p w:rsidR="00822350" w:rsidRDefault="00A87A93" w:rsidP="00585AB8">
            <w:pPr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Maccaroni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rote Pesto mit Knoblauch</w:t>
            </w:r>
          </w:p>
          <w:p w:rsidR="00A87A93" w:rsidRPr="00C82163" w:rsidRDefault="00A87A93" w:rsidP="00585AB8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Eistorte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5B" w:rsidRDefault="00AF1B5B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822350" w:rsidRPr="00C82163" w:rsidRDefault="00EB4920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Tomate</w:t>
            </w:r>
          </w:p>
        </w:tc>
      </w:tr>
      <w:tr w:rsidR="00A87A93" w:rsidRPr="00C82163" w:rsidTr="007C43F0">
        <w:trPr>
          <w:trHeight w:val="880"/>
        </w:trPr>
        <w:tc>
          <w:tcPr>
            <w:tcW w:w="1826" w:type="dxa"/>
          </w:tcPr>
          <w:p w:rsidR="007C43F0" w:rsidRPr="00C82163" w:rsidRDefault="007C43F0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Mittwoch</w:t>
            </w:r>
          </w:p>
          <w:p w:rsidR="007C43F0" w:rsidRPr="00C82163" w:rsidRDefault="00193CA9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>
              <w:rPr>
                <w:rFonts w:ascii="Comic Sans MS" w:hAnsi="Comic Sans MS"/>
                <w:b/>
                <w:sz w:val="29"/>
                <w:szCs w:val="29"/>
              </w:rPr>
              <w:t>15</w:t>
            </w:r>
            <w:r w:rsidR="00456E12">
              <w:rPr>
                <w:rFonts w:ascii="Comic Sans MS" w:hAnsi="Comic Sans MS"/>
                <w:b/>
                <w:sz w:val="29"/>
                <w:szCs w:val="29"/>
              </w:rPr>
              <w:t>.08</w:t>
            </w:r>
            <w:r w:rsidR="007C43F0" w:rsidRPr="00C82163">
              <w:rPr>
                <w:rFonts w:ascii="Comic Sans MS" w:hAnsi="Comic Sans MS"/>
                <w:b/>
                <w:sz w:val="29"/>
                <w:szCs w:val="29"/>
              </w:rPr>
              <w:t>.201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0" w:rsidRDefault="00A4411D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Broccoli Suppe</w:t>
            </w:r>
          </w:p>
          <w:p w:rsidR="00A4411D" w:rsidRDefault="00A4411D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Schweine Kotelette mit Kartoffeln und </w:t>
            </w:r>
            <w:r w:rsidR="001F4AA9">
              <w:rPr>
                <w:rFonts w:ascii="Times New Roman" w:hAnsi="Times New Roman" w:cs="Times New Roman"/>
                <w:sz w:val="29"/>
                <w:szCs w:val="29"/>
              </w:rPr>
              <w:t>Salat</w:t>
            </w:r>
          </w:p>
          <w:p w:rsidR="00A4411D" w:rsidRDefault="00AA679E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Apfelradin</w:t>
            </w:r>
            <w:proofErr w:type="spellEnd"/>
            <w:r w:rsidR="00A87A93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(Gebackene Apfelscheibe)</w:t>
            </w:r>
          </w:p>
          <w:p w:rsidR="00A4411D" w:rsidRPr="00C82163" w:rsidRDefault="00A4411D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5B" w:rsidRDefault="003A1F54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Broccoli Suppe</w:t>
            </w:r>
          </w:p>
          <w:p w:rsidR="00A87A93" w:rsidRDefault="00A87A93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Quiche Lorraine</w:t>
            </w:r>
          </w:p>
          <w:p w:rsidR="00A87A93" w:rsidRPr="00C82163" w:rsidRDefault="00A87A93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Apfelradin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5B" w:rsidRDefault="00AF1B5B" w:rsidP="007C43F0">
            <w:pPr>
              <w:tabs>
                <w:tab w:val="left" w:pos="1845"/>
              </w:tabs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822350" w:rsidRPr="00C82163" w:rsidRDefault="00822350" w:rsidP="007C43F0">
            <w:pPr>
              <w:tabs>
                <w:tab w:val="left" w:pos="1845"/>
              </w:tabs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Melone</w:t>
            </w:r>
          </w:p>
        </w:tc>
      </w:tr>
      <w:tr w:rsidR="00A87A93" w:rsidRPr="00C82163" w:rsidTr="007C43F0">
        <w:trPr>
          <w:trHeight w:val="804"/>
        </w:trPr>
        <w:tc>
          <w:tcPr>
            <w:tcW w:w="1826" w:type="dxa"/>
          </w:tcPr>
          <w:p w:rsidR="007C43F0" w:rsidRPr="00C82163" w:rsidRDefault="007C43F0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Donnerstag</w:t>
            </w:r>
          </w:p>
          <w:p w:rsidR="007C43F0" w:rsidRPr="00C82163" w:rsidRDefault="00193CA9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>
              <w:rPr>
                <w:rFonts w:ascii="Comic Sans MS" w:hAnsi="Comic Sans MS"/>
                <w:b/>
                <w:sz w:val="29"/>
                <w:szCs w:val="29"/>
              </w:rPr>
              <w:t>16</w:t>
            </w:r>
            <w:r w:rsidR="00456E12">
              <w:rPr>
                <w:rFonts w:ascii="Comic Sans MS" w:hAnsi="Comic Sans MS"/>
                <w:b/>
                <w:sz w:val="29"/>
                <w:szCs w:val="29"/>
              </w:rPr>
              <w:t>.08</w:t>
            </w:r>
            <w:r w:rsidR="007C43F0" w:rsidRPr="00C82163">
              <w:rPr>
                <w:rFonts w:ascii="Comic Sans MS" w:hAnsi="Comic Sans MS"/>
                <w:b/>
                <w:sz w:val="29"/>
                <w:szCs w:val="29"/>
              </w:rPr>
              <w:t>.201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0" w:rsidRDefault="00AA679E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Kaltschale</w:t>
            </w:r>
          </w:p>
          <w:p w:rsidR="00AA679E" w:rsidRDefault="00AA679E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Reiberkuchen mit Lachs</w:t>
            </w:r>
          </w:p>
          <w:p w:rsidR="00AA679E" w:rsidRPr="00C82163" w:rsidRDefault="00A87A93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Pflaumen</w:t>
            </w:r>
            <w:r w:rsidR="00AA679E">
              <w:rPr>
                <w:rFonts w:ascii="Times New Roman" w:hAnsi="Times New Roman" w:cs="Times New Roman"/>
                <w:sz w:val="29"/>
                <w:szCs w:val="29"/>
              </w:rPr>
              <w:t>kompott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5B" w:rsidRDefault="003A1F54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Kaltschale</w:t>
            </w:r>
          </w:p>
          <w:p w:rsidR="003A1F54" w:rsidRDefault="003A1F54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Zucchini Bulette mit Dipp</w:t>
            </w:r>
          </w:p>
          <w:p w:rsidR="003A1F54" w:rsidRPr="00C82163" w:rsidRDefault="003A1F54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Pflaumenkompott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5B" w:rsidRDefault="00AF1B5B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822350" w:rsidRPr="00C82163" w:rsidRDefault="00822350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Mini Hamburger</w:t>
            </w:r>
          </w:p>
        </w:tc>
      </w:tr>
      <w:tr w:rsidR="00A87A93" w:rsidRPr="00C82163" w:rsidTr="007C43F0">
        <w:tc>
          <w:tcPr>
            <w:tcW w:w="1826" w:type="dxa"/>
          </w:tcPr>
          <w:p w:rsidR="007C43F0" w:rsidRPr="00C82163" w:rsidRDefault="007C43F0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Freitag</w:t>
            </w:r>
          </w:p>
          <w:p w:rsidR="007C43F0" w:rsidRPr="00C82163" w:rsidRDefault="00193CA9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>
              <w:rPr>
                <w:rFonts w:ascii="Comic Sans MS" w:hAnsi="Comic Sans MS"/>
                <w:b/>
                <w:sz w:val="29"/>
                <w:szCs w:val="29"/>
              </w:rPr>
              <w:t>17</w:t>
            </w:r>
            <w:r w:rsidR="00456E12">
              <w:rPr>
                <w:rFonts w:ascii="Comic Sans MS" w:hAnsi="Comic Sans MS"/>
                <w:b/>
                <w:sz w:val="29"/>
                <w:szCs w:val="29"/>
              </w:rPr>
              <w:t>.08</w:t>
            </w:r>
            <w:r w:rsidR="007C43F0" w:rsidRPr="00C82163">
              <w:rPr>
                <w:rFonts w:ascii="Comic Sans MS" w:hAnsi="Comic Sans MS"/>
                <w:b/>
                <w:sz w:val="29"/>
                <w:szCs w:val="29"/>
              </w:rPr>
              <w:t>.201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0" w:rsidRDefault="00AA679E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Süßkartoffeln Suppe</w:t>
            </w:r>
          </w:p>
          <w:p w:rsidR="00AA679E" w:rsidRDefault="00AA679E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Fisch in Tomatenkruste, Kartoffelwürfel, Möhren</w:t>
            </w:r>
          </w:p>
          <w:p w:rsidR="00AA679E" w:rsidRDefault="00AA679E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Dunkle Schoko Traum</w:t>
            </w:r>
          </w:p>
          <w:p w:rsidR="00AA679E" w:rsidRPr="00C82163" w:rsidRDefault="00AA679E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7" w:rsidRDefault="003A1F54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Süßkartoffeln Suppe</w:t>
            </w:r>
          </w:p>
          <w:p w:rsidR="003A1F54" w:rsidRDefault="003A1F54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Kartoffelgratin an </w:t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Gurkencarpaccio</w:t>
            </w:r>
            <w:proofErr w:type="spellEnd"/>
          </w:p>
          <w:p w:rsidR="003A1F54" w:rsidRDefault="003A1F54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Dunkle Schoko Traum</w:t>
            </w:r>
          </w:p>
          <w:p w:rsidR="003A1F54" w:rsidRPr="00C82163" w:rsidRDefault="003A1F54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7" w:rsidRDefault="00771F07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822350" w:rsidRPr="00C82163" w:rsidRDefault="00822350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Fruchtbuttermilch</w:t>
            </w:r>
          </w:p>
        </w:tc>
      </w:tr>
      <w:tr w:rsidR="00A87A93" w:rsidRPr="00C82163" w:rsidTr="007C43F0">
        <w:tc>
          <w:tcPr>
            <w:tcW w:w="1826" w:type="dxa"/>
          </w:tcPr>
          <w:p w:rsidR="007C43F0" w:rsidRPr="00C82163" w:rsidRDefault="007C43F0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Samstag</w:t>
            </w:r>
          </w:p>
          <w:p w:rsidR="007C43F0" w:rsidRPr="00C82163" w:rsidRDefault="00193CA9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>
              <w:rPr>
                <w:rFonts w:ascii="Comic Sans MS" w:hAnsi="Comic Sans MS"/>
                <w:b/>
                <w:sz w:val="29"/>
                <w:szCs w:val="29"/>
              </w:rPr>
              <w:t>18</w:t>
            </w:r>
            <w:r w:rsidR="00456E12">
              <w:rPr>
                <w:rFonts w:ascii="Comic Sans MS" w:hAnsi="Comic Sans MS"/>
                <w:b/>
                <w:sz w:val="29"/>
                <w:szCs w:val="29"/>
              </w:rPr>
              <w:t>.08</w:t>
            </w:r>
            <w:r w:rsidR="007C43F0" w:rsidRPr="00C82163">
              <w:rPr>
                <w:rFonts w:ascii="Comic Sans MS" w:hAnsi="Comic Sans MS"/>
                <w:b/>
                <w:sz w:val="29"/>
                <w:szCs w:val="29"/>
              </w:rPr>
              <w:t>.201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7" w:rsidRDefault="00AA679E" w:rsidP="007C43F0">
            <w:pPr>
              <w:tabs>
                <w:tab w:val="center" w:pos="3136"/>
              </w:tabs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Rosenkohleintopf mit Putenfleisch</w:t>
            </w:r>
          </w:p>
          <w:p w:rsidR="00AA679E" w:rsidRPr="00C82163" w:rsidRDefault="00822350" w:rsidP="007C43F0">
            <w:pPr>
              <w:tabs>
                <w:tab w:val="center" w:pos="3136"/>
              </w:tabs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Mocca </w:t>
            </w:r>
            <w:r w:rsidR="00AA679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 w:rsidR="00AA679E">
              <w:rPr>
                <w:rFonts w:ascii="Times New Roman" w:hAnsi="Times New Roman" w:cs="Times New Roman"/>
                <w:sz w:val="29"/>
                <w:szCs w:val="29"/>
              </w:rPr>
              <w:t>Macchiatto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7" w:rsidRDefault="003A1F54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Lauchcreme suppe</w:t>
            </w:r>
          </w:p>
          <w:p w:rsidR="003A1F54" w:rsidRPr="00C82163" w:rsidRDefault="003A1F54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Mocca </w:t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Macchiatto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7" w:rsidRDefault="00771F07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822350" w:rsidRPr="00C82163" w:rsidRDefault="00822350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Saure Gurken</w:t>
            </w:r>
          </w:p>
        </w:tc>
      </w:tr>
      <w:tr w:rsidR="00A87A93" w:rsidRPr="00C82163" w:rsidTr="007C43F0">
        <w:trPr>
          <w:trHeight w:val="932"/>
        </w:trPr>
        <w:tc>
          <w:tcPr>
            <w:tcW w:w="1826" w:type="dxa"/>
          </w:tcPr>
          <w:p w:rsidR="007C43F0" w:rsidRPr="00C82163" w:rsidRDefault="007C43F0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 w:rsidRPr="00C82163">
              <w:rPr>
                <w:rFonts w:ascii="Comic Sans MS" w:hAnsi="Comic Sans MS"/>
                <w:b/>
                <w:sz w:val="29"/>
                <w:szCs w:val="29"/>
              </w:rPr>
              <w:t>Sonntag</w:t>
            </w:r>
          </w:p>
          <w:p w:rsidR="007C43F0" w:rsidRPr="00C82163" w:rsidRDefault="00193CA9" w:rsidP="007C43F0">
            <w:pPr>
              <w:rPr>
                <w:rFonts w:ascii="Comic Sans MS" w:hAnsi="Comic Sans MS"/>
                <w:b/>
                <w:sz w:val="29"/>
                <w:szCs w:val="29"/>
              </w:rPr>
            </w:pPr>
            <w:r>
              <w:rPr>
                <w:rFonts w:ascii="Comic Sans MS" w:hAnsi="Comic Sans MS"/>
                <w:b/>
                <w:sz w:val="29"/>
                <w:szCs w:val="29"/>
              </w:rPr>
              <w:t>19</w:t>
            </w:r>
            <w:r w:rsidR="00456E12">
              <w:rPr>
                <w:rFonts w:ascii="Comic Sans MS" w:hAnsi="Comic Sans MS"/>
                <w:b/>
                <w:sz w:val="29"/>
                <w:szCs w:val="29"/>
              </w:rPr>
              <w:t>.08</w:t>
            </w:r>
            <w:r w:rsidR="007C43F0" w:rsidRPr="00C82163">
              <w:rPr>
                <w:rFonts w:ascii="Comic Sans MS" w:hAnsi="Comic Sans MS"/>
                <w:b/>
                <w:sz w:val="29"/>
                <w:szCs w:val="29"/>
              </w:rPr>
              <w:t>.201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0" w:rsidRDefault="00822350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Klare Brühe</w:t>
            </w:r>
          </w:p>
          <w:p w:rsidR="00822350" w:rsidRDefault="00643DF6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Knusprige Hähnchenbrustfilet</w:t>
            </w:r>
            <w:bookmarkStart w:id="0" w:name="_GoBack"/>
            <w:bookmarkEnd w:id="0"/>
            <w:r w:rsidR="00822350">
              <w:rPr>
                <w:rFonts w:ascii="Times New Roman" w:hAnsi="Times New Roman" w:cs="Times New Roman"/>
                <w:sz w:val="29"/>
                <w:szCs w:val="29"/>
              </w:rPr>
              <w:t>s dazu Kroketten und Bohnengemüse</w:t>
            </w:r>
          </w:p>
          <w:p w:rsidR="00822350" w:rsidRPr="00C82163" w:rsidRDefault="00822350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Spaghetti Eis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7" w:rsidRDefault="003A1F54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Gemüsebrühe</w:t>
            </w:r>
          </w:p>
          <w:p w:rsidR="003A1F54" w:rsidRDefault="003A1F54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Safranreis an Endiviensalat</w:t>
            </w:r>
          </w:p>
          <w:p w:rsidR="003A1F54" w:rsidRDefault="003A1F54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Spaghetti Eis</w:t>
            </w:r>
          </w:p>
          <w:p w:rsidR="003A1F54" w:rsidRPr="00C82163" w:rsidRDefault="003A1F54" w:rsidP="00073481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07" w:rsidRDefault="00771F07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822350" w:rsidRPr="00C82163" w:rsidRDefault="003A1F54" w:rsidP="007C43F0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Spargel Schinken Rö</w:t>
            </w:r>
            <w:r w:rsidR="00822350">
              <w:rPr>
                <w:rFonts w:ascii="Times New Roman" w:hAnsi="Times New Roman" w:cs="Times New Roman"/>
                <w:sz w:val="29"/>
                <w:szCs w:val="29"/>
              </w:rPr>
              <w:t>llchen</w:t>
            </w:r>
          </w:p>
        </w:tc>
      </w:tr>
    </w:tbl>
    <w:p w:rsidR="00123187" w:rsidRDefault="00122CC9" w:rsidP="0017058A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p w:rsidR="0017058A" w:rsidRPr="0017058A" w:rsidRDefault="0017058A" w:rsidP="00D0155C">
      <w:pPr>
        <w:tabs>
          <w:tab w:val="left" w:pos="6240"/>
        </w:tabs>
        <w:rPr>
          <w:rFonts w:ascii="Comic Sans MS" w:hAnsi="Comic Sans MS"/>
          <w:sz w:val="28"/>
          <w:szCs w:val="28"/>
        </w:rPr>
      </w:pPr>
    </w:p>
    <w:p w:rsidR="00AE2640" w:rsidRPr="0017058A" w:rsidRDefault="00AE2640" w:rsidP="0017058A">
      <w:pPr>
        <w:rPr>
          <w:rFonts w:ascii="Comic Sans MS" w:hAnsi="Comic Sans MS"/>
          <w:sz w:val="28"/>
          <w:szCs w:val="28"/>
        </w:rPr>
      </w:pP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81F" w:rsidRDefault="0045581F" w:rsidP="00B87614">
      <w:pPr>
        <w:spacing w:after="0" w:line="240" w:lineRule="auto"/>
      </w:pPr>
      <w:r>
        <w:separator/>
      </w:r>
    </w:p>
  </w:endnote>
  <w:endnote w:type="continuationSeparator" w:id="0">
    <w:p w:rsidR="0045581F" w:rsidRDefault="0045581F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</w:t>
    </w:r>
    <w:r w:rsidR="00BC6F94">
      <w:rPr>
        <w:rFonts w:ascii="Comic Sans MS" w:hAnsi="Comic Sans MS"/>
        <w:sz w:val="24"/>
        <w:szCs w:val="24"/>
      </w:rPr>
      <w:tab/>
    </w:r>
    <w:r w:rsidR="00BC6F94">
      <w:rPr>
        <w:rFonts w:ascii="Comic Sans MS" w:hAnsi="Comic Sans MS"/>
        <w:sz w:val="24"/>
        <w:szCs w:val="24"/>
      </w:rPr>
      <w:tab/>
    </w:r>
    <w:r w:rsidR="00BC6F94">
      <w:rPr>
        <w:rFonts w:ascii="Comic Sans MS" w:hAnsi="Comic Sans MS"/>
        <w:sz w:val="24"/>
        <w:szCs w:val="24"/>
      </w:rPr>
      <w:tab/>
    </w:r>
    <w:r w:rsidR="00BC6F94">
      <w:rPr>
        <w:rFonts w:ascii="Comic Sans MS" w:hAnsi="Comic Sans MS"/>
        <w:sz w:val="24"/>
        <w:szCs w:val="24"/>
      </w:rPr>
      <w:tab/>
      <w:t>Änderungen vorbehalten</w:t>
    </w:r>
    <w:r w:rsidRPr="00DD10A1">
      <w:rPr>
        <w:rFonts w:ascii="Comic Sans MS" w:hAnsi="Comic Sans MS"/>
        <w:sz w:val="24"/>
        <w:szCs w:val="24"/>
      </w:rPr>
      <w:t xml:space="preserve">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81F" w:rsidRDefault="0045581F" w:rsidP="00B87614">
      <w:pPr>
        <w:spacing w:after="0" w:line="240" w:lineRule="auto"/>
      </w:pPr>
      <w:r>
        <w:separator/>
      </w:r>
    </w:p>
  </w:footnote>
  <w:footnote w:type="continuationSeparator" w:id="0">
    <w:p w:rsidR="0045581F" w:rsidRDefault="0045581F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15ECB"/>
    <w:rsid w:val="00021ED2"/>
    <w:rsid w:val="000237F3"/>
    <w:rsid w:val="000254FA"/>
    <w:rsid w:val="000275D0"/>
    <w:rsid w:val="00033477"/>
    <w:rsid w:val="000336FA"/>
    <w:rsid w:val="000347B9"/>
    <w:rsid w:val="00036258"/>
    <w:rsid w:val="0006037D"/>
    <w:rsid w:val="00064E01"/>
    <w:rsid w:val="000669AD"/>
    <w:rsid w:val="000670DC"/>
    <w:rsid w:val="00073481"/>
    <w:rsid w:val="0008074C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2540"/>
    <w:rsid w:val="00135A19"/>
    <w:rsid w:val="00135FF9"/>
    <w:rsid w:val="00143CB0"/>
    <w:rsid w:val="00151DB6"/>
    <w:rsid w:val="00152A0C"/>
    <w:rsid w:val="0015325A"/>
    <w:rsid w:val="0015388F"/>
    <w:rsid w:val="00154674"/>
    <w:rsid w:val="00157EEF"/>
    <w:rsid w:val="001641D7"/>
    <w:rsid w:val="001658DD"/>
    <w:rsid w:val="0016629B"/>
    <w:rsid w:val="00167AEE"/>
    <w:rsid w:val="0017058A"/>
    <w:rsid w:val="00173225"/>
    <w:rsid w:val="00173635"/>
    <w:rsid w:val="00177A3C"/>
    <w:rsid w:val="00185700"/>
    <w:rsid w:val="00191275"/>
    <w:rsid w:val="00193CA9"/>
    <w:rsid w:val="0019560A"/>
    <w:rsid w:val="00196DDB"/>
    <w:rsid w:val="001A6A86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4AA9"/>
    <w:rsid w:val="001F586A"/>
    <w:rsid w:val="00201209"/>
    <w:rsid w:val="00211657"/>
    <w:rsid w:val="00211C7C"/>
    <w:rsid w:val="00214158"/>
    <w:rsid w:val="00215AC0"/>
    <w:rsid w:val="0022750E"/>
    <w:rsid w:val="00227EF1"/>
    <w:rsid w:val="00227F72"/>
    <w:rsid w:val="0023555C"/>
    <w:rsid w:val="00236840"/>
    <w:rsid w:val="00242885"/>
    <w:rsid w:val="00245492"/>
    <w:rsid w:val="0024609D"/>
    <w:rsid w:val="00250A34"/>
    <w:rsid w:val="002549A8"/>
    <w:rsid w:val="00255F03"/>
    <w:rsid w:val="002614A7"/>
    <w:rsid w:val="00265D84"/>
    <w:rsid w:val="0027210B"/>
    <w:rsid w:val="002764E9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7573"/>
    <w:rsid w:val="003279A9"/>
    <w:rsid w:val="00331C99"/>
    <w:rsid w:val="003325D2"/>
    <w:rsid w:val="003372C2"/>
    <w:rsid w:val="00347132"/>
    <w:rsid w:val="003478BB"/>
    <w:rsid w:val="00360DA1"/>
    <w:rsid w:val="003663BF"/>
    <w:rsid w:val="00367132"/>
    <w:rsid w:val="00373FE1"/>
    <w:rsid w:val="003757FA"/>
    <w:rsid w:val="003879A0"/>
    <w:rsid w:val="003901DB"/>
    <w:rsid w:val="003A1F54"/>
    <w:rsid w:val="003A43A2"/>
    <w:rsid w:val="003A640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581F"/>
    <w:rsid w:val="00456D09"/>
    <w:rsid w:val="00456E12"/>
    <w:rsid w:val="004608D5"/>
    <w:rsid w:val="00464F2A"/>
    <w:rsid w:val="00467F51"/>
    <w:rsid w:val="00474544"/>
    <w:rsid w:val="004804EC"/>
    <w:rsid w:val="00483267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F2DE8"/>
    <w:rsid w:val="004F68F2"/>
    <w:rsid w:val="0050051C"/>
    <w:rsid w:val="00503FFB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705E8"/>
    <w:rsid w:val="005727AF"/>
    <w:rsid w:val="00577038"/>
    <w:rsid w:val="00577FF4"/>
    <w:rsid w:val="00581F56"/>
    <w:rsid w:val="00583948"/>
    <w:rsid w:val="00583F7A"/>
    <w:rsid w:val="00585AB8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4301"/>
    <w:rsid w:val="006249C2"/>
    <w:rsid w:val="00641875"/>
    <w:rsid w:val="00643DF6"/>
    <w:rsid w:val="00644F85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3EE7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2B59"/>
    <w:rsid w:val="006C301A"/>
    <w:rsid w:val="006C4618"/>
    <w:rsid w:val="006C4F32"/>
    <w:rsid w:val="006C702C"/>
    <w:rsid w:val="006F0216"/>
    <w:rsid w:val="006F0A3C"/>
    <w:rsid w:val="006F5B4C"/>
    <w:rsid w:val="006F6666"/>
    <w:rsid w:val="00702C15"/>
    <w:rsid w:val="00707502"/>
    <w:rsid w:val="00714813"/>
    <w:rsid w:val="007233A7"/>
    <w:rsid w:val="00725C46"/>
    <w:rsid w:val="007266F2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1F07"/>
    <w:rsid w:val="00772DDD"/>
    <w:rsid w:val="0077441A"/>
    <w:rsid w:val="0077737D"/>
    <w:rsid w:val="0078058E"/>
    <w:rsid w:val="00782692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3F0"/>
    <w:rsid w:val="007C4C9B"/>
    <w:rsid w:val="007D37E1"/>
    <w:rsid w:val="007D4DFE"/>
    <w:rsid w:val="007D64AA"/>
    <w:rsid w:val="007E2EA5"/>
    <w:rsid w:val="007E3950"/>
    <w:rsid w:val="007F2142"/>
    <w:rsid w:val="007F6737"/>
    <w:rsid w:val="008074DB"/>
    <w:rsid w:val="00807A3C"/>
    <w:rsid w:val="008207B2"/>
    <w:rsid w:val="00821D02"/>
    <w:rsid w:val="00822350"/>
    <w:rsid w:val="00825D65"/>
    <w:rsid w:val="00830102"/>
    <w:rsid w:val="00830FE4"/>
    <w:rsid w:val="008376D6"/>
    <w:rsid w:val="00837810"/>
    <w:rsid w:val="00840608"/>
    <w:rsid w:val="00842CE7"/>
    <w:rsid w:val="00846E83"/>
    <w:rsid w:val="00847914"/>
    <w:rsid w:val="00855BB8"/>
    <w:rsid w:val="0086076D"/>
    <w:rsid w:val="00863241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404F"/>
    <w:rsid w:val="008A2B3A"/>
    <w:rsid w:val="008A7AD7"/>
    <w:rsid w:val="008B0EAC"/>
    <w:rsid w:val="008B30F4"/>
    <w:rsid w:val="008B41F4"/>
    <w:rsid w:val="008B5F88"/>
    <w:rsid w:val="008B7E13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038"/>
    <w:rsid w:val="0091176D"/>
    <w:rsid w:val="00915500"/>
    <w:rsid w:val="00916802"/>
    <w:rsid w:val="00930397"/>
    <w:rsid w:val="0094044C"/>
    <w:rsid w:val="0094258A"/>
    <w:rsid w:val="0094547C"/>
    <w:rsid w:val="00955693"/>
    <w:rsid w:val="00964FB2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B276D"/>
    <w:rsid w:val="009B3306"/>
    <w:rsid w:val="009C3D94"/>
    <w:rsid w:val="009D32B4"/>
    <w:rsid w:val="009D61ED"/>
    <w:rsid w:val="009E2550"/>
    <w:rsid w:val="009E2A43"/>
    <w:rsid w:val="009E3497"/>
    <w:rsid w:val="009E4D46"/>
    <w:rsid w:val="009F1F5A"/>
    <w:rsid w:val="009F4D86"/>
    <w:rsid w:val="00A079F4"/>
    <w:rsid w:val="00A10EDA"/>
    <w:rsid w:val="00A12ABE"/>
    <w:rsid w:val="00A2158D"/>
    <w:rsid w:val="00A348EC"/>
    <w:rsid w:val="00A34DFD"/>
    <w:rsid w:val="00A424B0"/>
    <w:rsid w:val="00A435B1"/>
    <w:rsid w:val="00A4411D"/>
    <w:rsid w:val="00A601BE"/>
    <w:rsid w:val="00A67BC8"/>
    <w:rsid w:val="00A67DC9"/>
    <w:rsid w:val="00A74DF2"/>
    <w:rsid w:val="00A7647A"/>
    <w:rsid w:val="00A81AF1"/>
    <w:rsid w:val="00A836C6"/>
    <w:rsid w:val="00A855B9"/>
    <w:rsid w:val="00A85953"/>
    <w:rsid w:val="00A87A93"/>
    <w:rsid w:val="00A91DE2"/>
    <w:rsid w:val="00A96272"/>
    <w:rsid w:val="00A96B6F"/>
    <w:rsid w:val="00A97164"/>
    <w:rsid w:val="00AA0FA5"/>
    <w:rsid w:val="00AA16F2"/>
    <w:rsid w:val="00AA1886"/>
    <w:rsid w:val="00AA679E"/>
    <w:rsid w:val="00AB320C"/>
    <w:rsid w:val="00AD0BCE"/>
    <w:rsid w:val="00AD2D4F"/>
    <w:rsid w:val="00AD52F8"/>
    <w:rsid w:val="00AD77CD"/>
    <w:rsid w:val="00AE2640"/>
    <w:rsid w:val="00AE6733"/>
    <w:rsid w:val="00AF11DB"/>
    <w:rsid w:val="00AF1B5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5AC"/>
    <w:rsid w:val="00B36E99"/>
    <w:rsid w:val="00B4341A"/>
    <w:rsid w:val="00B43B07"/>
    <w:rsid w:val="00B43DB4"/>
    <w:rsid w:val="00B55FA7"/>
    <w:rsid w:val="00B56462"/>
    <w:rsid w:val="00B60079"/>
    <w:rsid w:val="00B61546"/>
    <w:rsid w:val="00B61D06"/>
    <w:rsid w:val="00B64268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1981"/>
    <w:rsid w:val="00BA77B6"/>
    <w:rsid w:val="00BB4678"/>
    <w:rsid w:val="00BC4A72"/>
    <w:rsid w:val="00BC6F94"/>
    <w:rsid w:val="00BC79E1"/>
    <w:rsid w:val="00BD01E8"/>
    <w:rsid w:val="00BE186A"/>
    <w:rsid w:val="00BE43C2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48F2"/>
    <w:rsid w:val="00C4667C"/>
    <w:rsid w:val="00C57E3F"/>
    <w:rsid w:val="00C615B8"/>
    <w:rsid w:val="00C633B0"/>
    <w:rsid w:val="00C70A20"/>
    <w:rsid w:val="00C75FA5"/>
    <w:rsid w:val="00C777DD"/>
    <w:rsid w:val="00C81E35"/>
    <w:rsid w:val="00C82163"/>
    <w:rsid w:val="00C82D01"/>
    <w:rsid w:val="00C8781A"/>
    <w:rsid w:val="00C9463E"/>
    <w:rsid w:val="00C96E5B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4B42"/>
    <w:rsid w:val="00D0155C"/>
    <w:rsid w:val="00D058A1"/>
    <w:rsid w:val="00D10D33"/>
    <w:rsid w:val="00D137FB"/>
    <w:rsid w:val="00D27170"/>
    <w:rsid w:val="00D36E50"/>
    <w:rsid w:val="00D41829"/>
    <w:rsid w:val="00D41E94"/>
    <w:rsid w:val="00D4664C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B6904"/>
    <w:rsid w:val="00DC253F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3BD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40DD"/>
    <w:rsid w:val="00EB4920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16E2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28A0"/>
    <w:rsid w:val="00F472BB"/>
    <w:rsid w:val="00F52C70"/>
    <w:rsid w:val="00F73475"/>
    <w:rsid w:val="00F824E6"/>
    <w:rsid w:val="00F84AA2"/>
    <w:rsid w:val="00F8551A"/>
    <w:rsid w:val="00F875C7"/>
    <w:rsid w:val="00F95EA4"/>
    <w:rsid w:val="00FA0895"/>
    <w:rsid w:val="00FA7311"/>
    <w:rsid w:val="00FB4E40"/>
    <w:rsid w:val="00FC3E0A"/>
    <w:rsid w:val="00FD646C"/>
    <w:rsid w:val="00FD664C"/>
    <w:rsid w:val="00FE1267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A278-8933-47BE-B8C2-9392EDE6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8-08-09T13:31:00Z</cp:lastPrinted>
  <dcterms:created xsi:type="dcterms:W3CDTF">2018-08-10T09:14:00Z</dcterms:created>
  <dcterms:modified xsi:type="dcterms:W3CDTF">2018-08-10T09:14:00Z</dcterms:modified>
</cp:coreProperties>
</file>